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C63A5">
        <w:rPr>
          <w:szCs w:val="24"/>
        </w:rPr>
        <w:t>МУНИЦИПАЛЬНОЕ ОБРАЗОВАНИЕ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C63A5">
        <w:rPr>
          <w:b/>
          <w:bCs/>
          <w:szCs w:val="24"/>
        </w:rPr>
        <w:t>«НОВОДЕВЯТКИНСКОЕ СЕЛЬСКОЕ ПОСЕЛЕНИЕ»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C63A5">
        <w:rPr>
          <w:szCs w:val="24"/>
        </w:rPr>
        <w:t>ВСЕВОЛОЖСКОГО МУНИЦИПАЛЬНОГО РАЙОНА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C63A5">
        <w:rPr>
          <w:szCs w:val="24"/>
        </w:rPr>
        <w:t>ЛЕНИНГРАДСКОЙ ОБЛАСТИ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C63A5">
        <w:rPr>
          <w:szCs w:val="24"/>
        </w:rPr>
        <w:t>____________________________________________________________________________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C63A5">
        <w:rPr>
          <w:szCs w:val="24"/>
        </w:rPr>
        <w:t xml:space="preserve">188661, Ленинградская область, Всеволожский район, дер. Новое Девяткино, дом 57 </w:t>
      </w:r>
      <w:proofErr w:type="spellStart"/>
      <w:r w:rsidRPr="006C63A5">
        <w:rPr>
          <w:szCs w:val="24"/>
        </w:rPr>
        <w:t>оф</w:t>
      </w:r>
      <w:proofErr w:type="spellEnd"/>
      <w:r w:rsidRPr="006C63A5">
        <w:rPr>
          <w:szCs w:val="24"/>
        </w:rPr>
        <w:t>. 83-84, тел</w:t>
      </w:r>
      <w:proofErr w:type="gramStart"/>
      <w:r w:rsidRPr="006C63A5">
        <w:rPr>
          <w:szCs w:val="24"/>
        </w:rPr>
        <w:t>.ф</w:t>
      </w:r>
      <w:proofErr w:type="gramEnd"/>
      <w:r w:rsidRPr="006C63A5">
        <w:rPr>
          <w:szCs w:val="24"/>
        </w:rPr>
        <w:t>акс (812) 595-74-44, (81370) 65-684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C63A5">
        <w:rPr>
          <w:b/>
          <w:bCs/>
          <w:szCs w:val="24"/>
        </w:rPr>
        <w:t>АДМИНИСТРАЦИЯ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C63A5">
        <w:rPr>
          <w:b/>
          <w:bCs/>
          <w:szCs w:val="24"/>
        </w:rPr>
        <w:t>ПОСТАНОВЛЕНИЕ</w:t>
      </w: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B34C1" w:rsidRPr="006C63A5" w:rsidRDefault="00BB34C1" w:rsidP="00BB34C1">
      <w:p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02.12..2021</w:t>
      </w:r>
      <w:r w:rsidRPr="006C63A5">
        <w:rPr>
          <w:szCs w:val="24"/>
          <w:u w:val="single"/>
        </w:rPr>
        <w:t xml:space="preserve"> г.</w:t>
      </w:r>
      <w:r w:rsidRPr="006C63A5">
        <w:rPr>
          <w:szCs w:val="24"/>
        </w:rPr>
        <w:t xml:space="preserve"> </w:t>
      </w:r>
      <w:r w:rsidRPr="006C63A5">
        <w:rPr>
          <w:szCs w:val="24"/>
        </w:rPr>
        <w:tab/>
      </w:r>
      <w:r w:rsidRPr="006C63A5">
        <w:rPr>
          <w:szCs w:val="24"/>
        </w:rPr>
        <w:tab/>
      </w:r>
      <w:r w:rsidRPr="006C63A5">
        <w:rPr>
          <w:szCs w:val="24"/>
        </w:rPr>
        <w:tab/>
      </w:r>
      <w:r w:rsidRPr="006C63A5">
        <w:rPr>
          <w:szCs w:val="24"/>
        </w:rPr>
        <w:tab/>
      </w:r>
      <w:r w:rsidRPr="006C63A5">
        <w:rPr>
          <w:szCs w:val="24"/>
        </w:rPr>
        <w:tab/>
      </w:r>
      <w:r w:rsidRPr="006C63A5">
        <w:rPr>
          <w:szCs w:val="24"/>
        </w:rPr>
        <w:tab/>
      </w:r>
      <w:r>
        <w:rPr>
          <w:szCs w:val="24"/>
        </w:rPr>
        <w:t xml:space="preserve">                                  </w:t>
      </w:r>
      <w:r w:rsidRPr="006C63A5">
        <w:rPr>
          <w:szCs w:val="24"/>
          <w:u w:val="single"/>
        </w:rPr>
        <w:t xml:space="preserve">№ </w:t>
      </w:r>
      <w:r>
        <w:rPr>
          <w:szCs w:val="24"/>
          <w:u w:val="single"/>
        </w:rPr>
        <w:t xml:space="preserve">176 </w:t>
      </w:r>
      <w:r w:rsidRPr="006C63A5">
        <w:rPr>
          <w:szCs w:val="24"/>
          <w:u w:val="single"/>
        </w:rPr>
        <w:t>/01-04</w:t>
      </w:r>
    </w:p>
    <w:p w:rsidR="00873C40" w:rsidRDefault="00873C40"/>
    <w:p w:rsidR="003B6BF2" w:rsidRDefault="003B6BF2" w:rsidP="00265ABF">
      <w:pPr>
        <w:spacing w:after="0" w:line="240" w:lineRule="auto"/>
      </w:pPr>
    </w:p>
    <w:p w:rsidR="00265ABF" w:rsidRDefault="00F260F3" w:rsidP="003B6BF2">
      <w:pPr>
        <w:spacing w:after="0" w:line="240" w:lineRule="auto"/>
        <w:ind w:right="3685"/>
        <w:jc w:val="both"/>
      </w:pPr>
      <w:r>
        <w:t xml:space="preserve">О внесении изменений в </w:t>
      </w:r>
      <w:r w:rsidR="00265ABF">
        <w:t>постановление</w:t>
      </w:r>
      <w:r w:rsidR="003B6BF2">
        <w:t xml:space="preserve"> </w:t>
      </w:r>
      <w:r w:rsidR="00265ABF">
        <w:t xml:space="preserve"> администрации МО «Новодевяткинское</w:t>
      </w:r>
      <w:r w:rsidR="003B6BF2">
        <w:t xml:space="preserve"> </w:t>
      </w:r>
      <w:r w:rsidR="00265ABF">
        <w:t>сельское поселение» от 31.01.2014 г. № 17/01-04</w:t>
      </w:r>
      <w:r w:rsidR="003B6BF2">
        <w:t xml:space="preserve"> </w:t>
      </w:r>
      <w:r w:rsidR="00265ABF">
        <w:t xml:space="preserve"> «О мерах по предупреждению террористических и экстремистских проявлений на территории МО</w:t>
      </w:r>
      <w:r w:rsidR="003B6BF2">
        <w:t xml:space="preserve"> </w:t>
      </w:r>
      <w:r w:rsidR="00265ABF">
        <w:t xml:space="preserve"> «Новодевяткинское сельское поселение»</w:t>
      </w:r>
      <w:r w:rsidR="003B6BF2">
        <w:t xml:space="preserve"> </w:t>
      </w:r>
      <w:r w:rsidR="00265ABF">
        <w:t xml:space="preserve"> Всеволожского муниципального района</w:t>
      </w:r>
      <w:r w:rsidR="003B6BF2">
        <w:t xml:space="preserve"> </w:t>
      </w:r>
      <w:r w:rsidR="00265ABF">
        <w:t xml:space="preserve"> Ленинградской области</w:t>
      </w:r>
    </w:p>
    <w:p w:rsidR="003B6BF2" w:rsidRDefault="003B6BF2" w:rsidP="003B6BF2">
      <w:pPr>
        <w:spacing w:after="0" w:line="240" w:lineRule="auto"/>
        <w:ind w:right="3685"/>
        <w:jc w:val="both"/>
      </w:pPr>
    </w:p>
    <w:p w:rsidR="00F260F3" w:rsidRDefault="00F260F3" w:rsidP="003B6BF2">
      <w:pPr>
        <w:spacing w:after="0" w:line="240" w:lineRule="auto"/>
        <w:ind w:firstLine="708"/>
        <w:jc w:val="both"/>
      </w:pPr>
      <w:r>
        <w:t>В соответствии с Федеральным законом Российской Федера</w:t>
      </w:r>
      <w:r w:rsidR="00001573">
        <w:t>ции от 06.10.2003 г. № 131-ФЗ «О</w:t>
      </w:r>
      <w:r>
        <w:t>б общих принципах организации местного самоуправления в Российской Федерации», Уставом муниципального образования</w:t>
      </w:r>
      <w:r w:rsidR="00001573">
        <w:t xml:space="preserve"> «Новодевяткинское сельское поселение» Всеволожского муниципального района Ленинградской области</w:t>
      </w:r>
      <w:r>
        <w:t xml:space="preserve">, в связи с кадровыми </w:t>
      </w:r>
      <w:r w:rsidRPr="00893AE8">
        <w:t xml:space="preserve">изменениями в </w:t>
      </w:r>
      <w:r w:rsidR="00683221" w:rsidRPr="00893AE8">
        <w:t xml:space="preserve">составе </w:t>
      </w:r>
      <w:r w:rsidRPr="00893AE8">
        <w:t>администрации</w:t>
      </w:r>
      <w:r>
        <w:t xml:space="preserve"> муниципального образования</w:t>
      </w:r>
    </w:p>
    <w:p w:rsidR="00265ABF" w:rsidRDefault="00265ABF" w:rsidP="003B6BF2">
      <w:pPr>
        <w:spacing w:after="0" w:line="240" w:lineRule="auto"/>
        <w:jc w:val="both"/>
      </w:pPr>
    </w:p>
    <w:p w:rsidR="00F260F3" w:rsidRDefault="00F260F3" w:rsidP="003B6BF2">
      <w:pPr>
        <w:spacing w:after="0" w:line="240" w:lineRule="auto"/>
        <w:jc w:val="both"/>
      </w:pPr>
      <w:r>
        <w:t>ПОСТАНОВЛЯЮ:</w:t>
      </w:r>
    </w:p>
    <w:p w:rsidR="00265ABF" w:rsidRDefault="00265ABF" w:rsidP="003B6BF2">
      <w:pPr>
        <w:spacing w:after="0" w:line="240" w:lineRule="auto"/>
        <w:jc w:val="both"/>
      </w:pPr>
      <w:r>
        <w:t>1. Внести  в</w:t>
      </w:r>
      <w:r w:rsidRPr="00265ABF">
        <w:t xml:space="preserve"> </w:t>
      </w:r>
      <w:r>
        <w:t>постановление администрации МО «Новодевяткинское сельское поселение» от 31.01.2014 г. № 17/01-04 «О мерах по предупреждению террористических и экстремистских проявлений на территории МО «Новодевяткинское сельское поселение» Всеволожского муниципального района Ленинградской области» следующие изменения:</w:t>
      </w:r>
    </w:p>
    <w:p w:rsidR="00442220" w:rsidRPr="00265ABF" w:rsidRDefault="00265ABF" w:rsidP="003B6BF2">
      <w:pPr>
        <w:spacing w:after="0" w:line="240" w:lineRule="auto"/>
        <w:ind w:firstLine="708"/>
        <w:jc w:val="both"/>
      </w:pPr>
      <w:r>
        <w:t>1.1.</w:t>
      </w:r>
      <w:r w:rsidRPr="00265ABF">
        <w:t>П</w:t>
      </w:r>
      <w:r w:rsidR="00F260F3" w:rsidRPr="00265ABF">
        <w:t>риложение № 2</w:t>
      </w:r>
      <w:r w:rsidRPr="00265ABF">
        <w:t xml:space="preserve"> «соста</w:t>
      </w:r>
      <w:r w:rsidR="003B6BF2">
        <w:t xml:space="preserve">в антитеррористической группы </w:t>
      </w:r>
      <w:r w:rsidRPr="00265ABF">
        <w:t>МО «Новодевяткинское сельское поселение» Всеволожского муниципального</w:t>
      </w:r>
      <w:r w:rsidR="003B6BF2">
        <w:t xml:space="preserve"> района Ленинградской области» </w:t>
      </w:r>
      <w:r w:rsidRPr="00265ABF">
        <w:t>к постановлению администрации МО «Новодевяткинское сельское поселение» от 31.01.2014 г. № 17/01-04 «О мерах по предупреждению террористических и экстремистских проявлений на территории МО «Новодевяткинское сельское поселение» Всеволожского муниципального района Ленинградской области»</w:t>
      </w:r>
      <w:r w:rsidR="00F260F3" w:rsidRPr="00265ABF">
        <w:t xml:space="preserve"> </w:t>
      </w:r>
      <w:r w:rsidRPr="00265ABF">
        <w:t xml:space="preserve">изложить </w:t>
      </w:r>
      <w:r w:rsidR="00683221" w:rsidRPr="00265ABF">
        <w:t xml:space="preserve">в новой редакции </w:t>
      </w:r>
      <w:r w:rsidR="00442220" w:rsidRPr="00265ABF">
        <w:t>согласно приложению к настоящему постановлению.</w:t>
      </w:r>
    </w:p>
    <w:p w:rsidR="00265ABF" w:rsidRDefault="00265ABF" w:rsidP="003B6BF2">
      <w:pPr>
        <w:spacing w:after="0" w:line="240" w:lineRule="auto"/>
        <w:jc w:val="both"/>
      </w:pPr>
      <w:r w:rsidRPr="00265ABF">
        <w:t>2</w:t>
      </w:r>
      <w:r>
        <w:t xml:space="preserve">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 образования в сети Интернет.</w:t>
      </w:r>
    </w:p>
    <w:p w:rsidR="00265ABF" w:rsidRDefault="00265ABF" w:rsidP="003B6BF2">
      <w:pPr>
        <w:spacing w:after="0" w:line="240" w:lineRule="auto"/>
        <w:jc w:val="both"/>
      </w:pPr>
      <w:r>
        <w:t xml:space="preserve">3. </w:t>
      </w:r>
      <w:r w:rsidR="003B6BF2">
        <w:t xml:space="preserve"> </w:t>
      </w:r>
      <w:r>
        <w:t>Настоящее постановление вступает в силу со дня его подписания.</w:t>
      </w:r>
    </w:p>
    <w:p w:rsidR="00442220" w:rsidRDefault="00265ABF" w:rsidP="003B6BF2">
      <w:pPr>
        <w:spacing w:after="0" w:line="240" w:lineRule="auto"/>
        <w:jc w:val="both"/>
      </w:pPr>
      <w:r>
        <w:t xml:space="preserve">4. Контроль </w:t>
      </w:r>
      <w:r w:rsidR="00442220">
        <w:t>исполнен</w:t>
      </w:r>
      <w:r>
        <w:t xml:space="preserve">ия </w:t>
      </w:r>
      <w:r w:rsidR="00442220">
        <w:t>настоящего постановления возложить на заместителя главы администрации Поспелова А. Л.</w:t>
      </w:r>
    </w:p>
    <w:p w:rsidR="00442220" w:rsidRDefault="00442220" w:rsidP="003B6BF2">
      <w:pPr>
        <w:spacing w:after="0" w:line="240" w:lineRule="auto"/>
        <w:jc w:val="both"/>
      </w:pPr>
    </w:p>
    <w:p w:rsidR="00F260F3" w:rsidRPr="00E20154" w:rsidRDefault="00442220" w:rsidP="003B6BF2">
      <w:pPr>
        <w:spacing w:after="0" w:line="240" w:lineRule="auto"/>
        <w:jc w:val="both"/>
      </w:pPr>
      <w:r>
        <w:t>Гл</w:t>
      </w:r>
      <w:r w:rsidR="003B6BF2">
        <w:t xml:space="preserve">ава муниципального образования </w:t>
      </w:r>
      <w:r w:rsidR="003B6BF2">
        <w:tab/>
      </w:r>
      <w:r w:rsidR="003B6BF2">
        <w:tab/>
      </w:r>
      <w:r w:rsidR="003B6BF2">
        <w:tab/>
      </w:r>
      <w:r w:rsidR="003B6BF2">
        <w:tab/>
      </w:r>
      <w:r w:rsidR="003B6BF2">
        <w:tab/>
      </w:r>
      <w:r w:rsidR="003B6BF2">
        <w:tab/>
      </w:r>
      <w:r>
        <w:t>Майоров Д. А.</w:t>
      </w:r>
      <w:r w:rsidR="00F260F3">
        <w:t xml:space="preserve"> </w:t>
      </w:r>
    </w:p>
    <w:p w:rsidR="00BB34C1" w:rsidRDefault="00BB34C1" w:rsidP="00893AE8">
      <w:pPr>
        <w:spacing w:after="0" w:line="240" w:lineRule="auto"/>
        <w:jc w:val="right"/>
      </w:pPr>
    </w:p>
    <w:p w:rsidR="00DB03BC" w:rsidRDefault="00265ABF" w:rsidP="00893AE8">
      <w:pPr>
        <w:spacing w:after="0" w:line="240" w:lineRule="auto"/>
        <w:jc w:val="right"/>
      </w:pPr>
      <w:r>
        <w:lastRenderedPageBreak/>
        <w:t>Приложение</w:t>
      </w:r>
      <w:r w:rsidR="00001573">
        <w:t xml:space="preserve"> </w:t>
      </w:r>
      <w:r w:rsidR="000935F4">
        <w:t>к постановлению</w:t>
      </w:r>
    </w:p>
    <w:p w:rsidR="000935F4" w:rsidRDefault="000935F4" w:rsidP="00893AE8">
      <w:pPr>
        <w:spacing w:after="0" w:line="240" w:lineRule="auto"/>
        <w:jc w:val="right"/>
      </w:pPr>
      <w:r>
        <w:t xml:space="preserve">                                                  </w:t>
      </w:r>
      <w:r w:rsidR="00001573">
        <w:t>а</w:t>
      </w:r>
      <w:r>
        <w:t>дмин</w:t>
      </w:r>
      <w:r w:rsidR="00911085">
        <w:t>истрации</w:t>
      </w:r>
      <w:r w:rsidR="00001573">
        <w:t xml:space="preserve"> </w:t>
      </w:r>
      <w:r w:rsidR="00E26940">
        <w:t xml:space="preserve"> </w:t>
      </w:r>
      <w:r w:rsidR="00911085">
        <w:t xml:space="preserve"> от </w:t>
      </w:r>
      <w:r w:rsidR="00BB34C1">
        <w:t>02.12.2021 № 176/01-04</w:t>
      </w:r>
    </w:p>
    <w:p w:rsidR="000935F4" w:rsidRDefault="000935F4" w:rsidP="00893AE8">
      <w:pPr>
        <w:spacing w:after="0" w:line="240" w:lineRule="auto"/>
      </w:pPr>
    </w:p>
    <w:p w:rsidR="00265ABF" w:rsidRDefault="000935F4" w:rsidP="00893AE8">
      <w:pPr>
        <w:spacing w:after="0" w:line="240" w:lineRule="auto"/>
      </w:pPr>
      <w:r>
        <w:t xml:space="preserve">                                </w:t>
      </w:r>
    </w:p>
    <w:p w:rsidR="000935F4" w:rsidRDefault="000935F4" w:rsidP="003B6BF2">
      <w:pPr>
        <w:spacing w:after="0" w:line="240" w:lineRule="auto"/>
        <w:jc w:val="center"/>
        <w:rPr>
          <w:b/>
        </w:rPr>
      </w:pPr>
      <w:r>
        <w:rPr>
          <w:b/>
        </w:rPr>
        <w:t>Состав антитеррористической группы</w:t>
      </w:r>
    </w:p>
    <w:p w:rsidR="000935F4" w:rsidRDefault="000935F4" w:rsidP="003B6BF2">
      <w:pPr>
        <w:spacing w:after="0" w:line="240" w:lineRule="auto"/>
        <w:jc w:val="center"/>
        <w:rPr>
          <w:b/>
        </w:rPr>
      </w:pPr>
      <w:r>
        <w:rPr>
          <w:b/>
        </w:rPr>
        <w:t>МО «Новодевяткинское сельское поселение» Всеволожского муниципального</w:t>
      </w:r>
    </w:p>
    <w:p w:rsidR="000935F4" w:rsidRDefault="000935F4" w:rsidP="003B6BF2">
      <w:pPr>
        <w:spacing w:after="0" w:line="240" w:lineRule="auto"/>
        <w:jc w:val="center"/>
        <w:rPr>
          <w:b/>
        </w:rPr>
      </w:pPr>
      <w:r>
        <w:rPr>
          <w:b/>
        </w:rPr>
        <w:t>района Ленинградской области</w:t>
      </w:r>
    </w:p>
    <w:p w:rsidR="000935F4" w:rsidRDefault="000935F4" w:rsidP="00893AE8">
      <w:pPr>
        <w:spacing w:after="0" w:line="240" w:lineRule="auto"/>
        <w:rPr>
          <w:b/>
        </w:rPr>
      </w:pPr>
      <w:r>
        <w:rPr>
          <w:b/>
        </w:rPr>
        <w:t>Руководитель группы</w:t>
      </w:r>
    </w:p>
    <w:p w:rsidR="000935F4" w:rsidRDefault="000935F4" w:rsidP="00893AE8">
      <w:pPr>
        <w:spacing w:after="0" w:line="240" w:lineRule="auto"/>
      </w:pPr>
      <w:r>
        <w:t xml:space="preserve">Заместитель главы администрации                                                       </w:t>
      </w:r>
      <w:r w:rsidR="00D44B12">
        <w:t xml:space="preserve">     </w:t>
      </w:r>
      <w:r>
        <w:t xml:space="preserve">   Поспелов А. Л.</w:t>
      </w:r>
    </w:p>
    <w:p w:rsidR="00265ABF" w:rsidRDefault="00265ABF" w:rsidP="00893AE8">
      <w:pPr>
        <w:spacing w:after="0" w:line="240" w:lineRule="auto"/>
        <w:rPr>
          <w:b/>
        </w:rPr>
      </w:pPr>
    </w:p>
    <w:p w:rsidR="000935F4" w:rsidRDefault="000935F4" w:rsidP="00893AE8">
      <w:pPr>
        <w:spacing w:after="0" w:line="240" w:lineRule="auto"/>
        <w:rPr>
          <w:b/>
        </w:rPr>
      </w:pPr>
      <w:r>
        <w:rPr>
          <w:b/>
        </w:rPr>
        <w:t>Заместитель руководителя группы</w:t>
      </w:r>
    </w:p>
    <w:p w:rsidR="00C079DB" w:rsidRDefault="00E26940" w:rsidP="00893AE8">
      <w:pPr>
        <w:spacing w:after="0" w:line="240" w:lineRule="auto"/>
      </w:pPr>
      <w:r>
        <w:t>Заместитель директора</w:t>
      </w:r>
      <w:r w:rsidR="00C079DB">
        <w:t xml:space="preserve"> МКУ Агентство </w:t>
      </w:r>
      <w:proofErr w:type="gramStart"/>
      <w:r w:rsidR="00C079DB">
        <w:t>по</w:t>
      </w:r>
      <w:proofErr w:type="gramEnd"/>
    </w:p>
    <w:p w:rsidR="000935F4" w:rsidRDefault="00C079DB" w:rsidP="00893AE8">
      <w:pPr>
        <w:spacing w:after="0" w:line="240" w:lineRule="auto"/>
      </w:pPr>
      <w:r>
        <w:t xml:space="preserve">развитию и обслуживанию территории»                                          </w:t>
      </w:r>
      <w:r w:rsidR="000935F4">
        <w:t xml:space="preserve">      </w:t>
      </w:r>
      <w:r>
        <w:t xml:space="preserve">     </w:t>
      </w:r>
      <w:r w:rsidR="00497898">
        <w:t xml:space="preserve"> </w:t>
      </w:r>
      <w:r>
        <w:t xml:space="preserve"> Степанов В.Ю.</w:t>
      </w:r>
    </w:p>
    <w:p w:rsidR="00265ABF" w:rsidRDefault="00265ABF" w:rsidP="00893AE8">
      <w:pPr>
        <w:spacing w:after="0" w:line="240" w:lineRule="auto"/>
        <w:rPr>
          <w:b/>
        </w:rPr>
      </w:pPr>
    </w:p>
    <w:p w:rsidR="000935F4" w:rsidRDefault="000935F4" w:rsidP="00893AE8">
      <w:pPr>
        <w:spacing w:after="0" w:line="240" w:lineRule="auto"/>
        <w:rPr>
          <w:b/>
        </w:rPr>
      </w:pPr>
      <w:r>
        <w:rPr>
          <w:b/>
        </w:rPr>
        <w:t xml:space="preserve">Секретарь группы          </w:t>
      </w:r>
    </w:p>
    <w:p w:rsidR="00C079DB" w:rsidRDefault="000935F4" w:rsidP="00893AE8">
      <w:pPr>
        <w:spacing w:after="0" w:line="240" w:lineRule="auto"/>
      </w:pPr>
      <w:r>
        <w:t xml:space="preserve"> </w:t>
      </w:r>
      <w:r w:rsidR="00C079DB">
        <w:t>Начальник сектора по управлению муниципальным имущество</w:t>
      </w:r>
    </w:p>
    <w:p w:rsidR="000935F4" w:rsidRDefault="00C079DB" w:rsidP="00893AE8">
      <w:pPr>
        <w:spacing w:after="0" w:line="240" w:lineRule="auto"/>
      </w:pPr>
      <w:r>
        <w:t xml:space="preserve">и жилищным вопросам                    </w:t>
      </w:r>
      <w:r w:rsidR="000935F4">
        <w:t xml:space="preserve">                                                      </w:t>
      </w:r>
      <w:r w:rsidR="00D44B12">
        <w:t xml:space="preserve">      </w:t>
      </w:r>
      <w:r w:rsidR="000935F4">
        <w:t xml:space="preserve"> </w:t>
      </w:r>
      <w:r w:rsidR="00497898">
        <w:t xml:space="preserve">   </w:t>
      </w:r>
      <w:r w:rsidR="00265ABF">
        <w:t xml:space="preserve"> </w:t>
      </w:r>
      <w:r w:rsidR="000935F4">
        <w:t>Кривошеева Т. А.</w:t>
      </w:r>
    </w:p>
    <w:p w:rsidR="000935F4" w:rsidRDefault="00265ABF" w:rsidP="00893AE8">
      <w:pPr>
        <w:spacing w:after="0" w:line="240" w:lineRule="auto"/>
        <w:rPr>
          <w:b/>
        </w:rPr>
      </w:pPr>
      <w:r>
        <w:rPr>
          <w:b/>
        </w:rPr>
        <w:t>ч</w:t>
      </w:r>
      <w:r w:rsidR="000935F4">
        <w:rPr>
          <w:b/>
        </w:rPr>
        <w:t>лены группы:</w:t>
      </w:r>
    </w:p>
    <w:p w:rsidR="00AB6A41" w:rsidRDefault="00AB6A41" w:rsidP="00893AE8">
      <w:pPr>
        <w:spacing w:after="0" w:line="240" w:lineRule="auto"/>
        <w:rPr>
          <w:b/>
        </w:rPr>
      </w:pPr>
    </w:p>
    <w:p w:rsidR="00AB6A41" w:rsidRPr="00AB6A41" w:rsidRDefault="00AB6A41" w:rsidP="00893AE8">
      <w:pPr>
        <w:spacing w:after="0" w:line="240" w:lineRule="auto"/>
      </w:pPr>
      <w:r>
        <w:rPr>
          <w:b/>
        </w:rPr>
        <w:t xml:space="preserve">- </w:t>
      </w:r>
      <w:r w:rsidRPr="00AB6A41">
        <w:t xml:space="preserve">начальник отдела правового регулирования </w:t>
      </w:r>
      <w:r>
        <w:tab/>
      </w:r>
      <w:r>
        <w:tab/>
      </w:r>
      <w:r>
        <w:tab/>
      </w:r>
      <w:r>
        <w:tab/>
      </w:r>
      <w:proofErr w:type="spellStart"/>
      <w:r w:rsidRPr="00AB6A41">
        <w:t>Чемия_адамович</w:t>
      </w:r>
      <w:proofErr w:type="spellEnd"/>
      <w:r w:rsidRPr="00AB6A41">
        <w:t xml:space="preserve"> И.С.</w:t>
      </w:r>
    </w:p>
    <w:p w:rsidR="00265ABF" w:rsidRDefault="00265ABF" w:rsidP="00893AE8">
      <w:pPr>
        <w:spacing w:after="0" w:line="240" w:lineRule="auto"/>
        <w:rPr>
          <w:b/>
        </w:rPr>
      </w:pPr>
    </w:p>
    <w:p w:rsidR="00FE1F03" w:rsidRDefault="00FE1F03" w:rsidP="00893AE8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Pr="00FE1F03">
        <w:t>начальник сектора по делопроизводству, архиву и кадрам</w:t>
      </w:r>
      <w:r>
        <w:t xml:space="preserve">                     </w:t>
      </w:r>
      <w:r w:rsidR="00265ABF">
        <w:t xml:space="preserve"> </w:t>
      </w:r>
      <w:r>
        <w:t xml:space="preserve"> Бурмицкая С. Н.</w:t>
      </w:r>
    </w:p>
    <w:p w:rsidR="00265ABF" w:rsidRDefault="00265ABF" w:rsidP="00893AE8">
      <w:pPr>
        <w:spacing w:after="0" w:line="240" w:lineRule="auto"/>
      </w:pPr>
    </w:p>
    <w:p w:rsidR="00497898" w:rsidRDefault="00E26940" w:rsidP="00893AE8">
      <w:pPr>
        <w:spacing w:after="0" w:line="240" w:lineRule="auto"/>
      </w:pPr>
      <w:r>
        <w:t xml:space="preserve">- директор </w:t>
      </w:r>
      <w:r w:rsidR="00497898">
        <w:t xml:space="preserve"> </w:t>
      </w:r>
      <w:r>
        <w:t xml:space="preserve"> </w:t>
      </w:r>
      <w:r w:rsidR="00497898">
        <w:t xml:space="preserve">МКУ «Молодежный центр»                                 </w:t>
      </w:r>
      <w:r>
        <w:t xml:space="preserve">                      </w:t>
      </w:r>
      <w:r w:rsidR="00497898">
        <w:t xml:space="preserve"> Суров К. И.  </w:t>
      </w:r>
    </w:p>
    <w:p w:rsidR="00265ABF" w:rsidRDefault="00265ABF" w:rsidP="00893AE8">
      <w:pPr>
        <w:spacing w:after="0" w:line="240" w:lineRule="auto"/>
      </w:pPr>
    </w:p>
    <w:p w:rsidR="00497898" w:rsidRDefault="00497898" w:rsidP="00893AE8">
      <w:pPr>
        <w:spacing w:after="0" w:line="240" w:lineRule="auto"/>
      </w:pPr>
      <w:r>
        <w:t>- начальник сектора по архитектуре, градостроительству и</w:t>
      </w:r>
    </w:p>
    <w:p w:rsidR="00497898" w:rsidRDefault="00497898" w:rsidP="00893AE8">
      <w:pPr>
        <w:spacing w:after="0" w:line="240" w:lineRule="auto"/>
      </w:pPr>
      <w:r>
        <w:t xml:space="preserve">землеустройству                                                                                             </w:t>
      </w:r>
      <w:r w:rsidR="00265ABF">
        <w:t xml:space="preserve">  </w:t>
      </w:r>
      <w:r>
        <w:t xml:space="preserve">Колесникова Н. А. </w:t>
      </w:r>
    </w:p>
    <w:p w:rsidR="00265ABF" w:rsidRDefault="00265ABF" w:rsidP="00893AE8">
      <w:pPr>
        <w:spacing w:after="0" w:line="240" w:lineRule="auto"/>
      </w:pPr>
    </w:p>
    <w:p w:rsidR="00497898" w:rsidRDefault="00497898" w:rsidP="00893AE8">
      <w:pPr>
        <w:spacing w:after="0" w:line="240" w:lineRule="auto"/>
      </w:pPr>
      <w:r>
        <w:t xml:space="preserve">- директор МКУ «КДЦ «Рондо»                                                                   </w:t>
      </w:r>
      <w:r w:rsidR="00265ABF">
        <w:t xml:space="preserve">  </w:t>
      </w:r>
      <w:r>
        <w:t xml:space="preserve"> Окунева С. А.</w:t>
      </w:r>
    </w:p>
    <w:p w:rsidR="00265ABF" w:rsidRDefault="00265ABF" w:rsidP="00893AE8">
      <w:pPr>
        <w:spacing w:after="0" w:line="240" w:lineRule="auto"/>
      </w:pPr>
    </w:p>
    <w:p w:rsidR="00E26940" w:rsidRDefault="00E26940" w:rsidP="00893AE8">
      <w:pPr>
        <w:spacing w:after="0" w:line="240" w:lineRule="auto"/>
      </w:pPr>
      <w:r>
        <w:t xml:space="preserve">- </w:t>
      </w:r>
      <w:r w:rsidR="00497898">
        <w:t xml:space="preserve"> </w:t>
      </w:r>
      <w:r w:rsidR="00265ABF">
        <w:t>д</w:t>
      </w:r>
      <w:r w:rsidR="00497898">
        <w:t>иректо</w:t>
      </w:r>
      <w:r>
        <w:t>р</w:t>
      </w:r>
      <w:r w:rsidR="00497898">
        <w:t xml:space="preserve"> МКУ «Агентство по развитию</w:t>
      </w:r>
      <w:r>
        <w:t xml:space="preserve"> и обслуживанию</w:t>
      </w:r>
    </w:p>
    <w:p w:rsidR="00E26940" w:rsidRDefault="00E26940" w:rsidP="00893AE8">
      <w:pPr>
        <w:spacing w:after="0" w:line="240" w:lineRule="auto"/>
      </w:pPr>
      <w:r>
        <w:t xml:space="preserve"> территории»</w:t>
      </w:r>
      <w:r w:rsidR="00CA7C2D">
        <w:t>.</w:t>
      </w:r>
      <w:bookmarkStart w:id="0" w:name="_GoBack"/>
      <w:bookmarkEnd w:id="0"/>
      <w:r>
        <w:t xml:space="preserve">                                                                                                 </w:t>
      </w:r>
      <w:r w:rsidR="00265ABF">
        <w:t xml:space="preserve">    </w:t>
      </w:r>
      <w:proofErr w:type="spellStart"/>
      <w:r>
        <w:t>Уралова</w:t>
      </w:r>
      <w:proofErr w:type="spellEnd"/>
      <w:r>
        <w:t xml:space="preserve"> Е. В.</w:t>
      </w:r>
    </w:p>
    <w:p w:rsidR="00265ABF" w:rsidRDefault="00265ABF" w:rsidP="00893AE8">
      <w:pPr>
        <w:spacing w:after="0" w:line="240" w:lineRule="auto"/>
      </w:pPr>
    </w:p>
    <w:p w:rsidR="00265ABF" w:rsidRDefault="00265ABF" w:rsidP="00893AE8">
      <w:pPr>
        <w:spacing w:after="0" w:line="240" w:lineRule="auto"/>
      </w:pPr>
    </w:p>
    <w:p w:rsidR="00D44B12" w:rsidRDefault="00D44B12" w:rsidP="00893AE8">
      <w:pPr>
        <w:spacing w:after="0" w:line="240" w:lineRule="auto"/>
      </w:pPr>
      <w:r>
        <w:t xml:space="preserve">- представитель ОНД и ПР Всеволожского района ГУ НД и ПР </w:t>
      </w:r>
    </w:p>
    <w:p w:rsidR="00D44B12" w:rsidRDefault="00D44B12" w:rsidP="00893AE8">
      <w:pPr>
        <w:spacing w:after="0" w:line="240" w:lineRule="auto"/>
      </w:pPr>
      <w:r>
        <w:t xml:space="preserve">  ГУ МЧС России по Ленинградской области                                                  по согласованию</w:t>
      </w:r>
    </w:p>
    <w:p w:rsidR="00265ABF" w:rsidRDefault="00265ABF" w:rsidP="00893AE8">
      <w:pPr>
        <w:spacing w:after="0" w:line="240" w:lineRule="auto"/>
      </w:pPr>
    </w:p>
    <w:p w:rsidR="00FE1F03" w:rsidRDefault="00D44B12" w:rsidP="00893AE8">
      <w:pPr>
        <w:spacing w:after="0" w:line="240" w:lineRule="auto"/>
      </w:pPr>
      <w:r>
        <w:t xml:space="preserve">- </w:t>
      </w:r>
      <w:r w:rsidR="00FE1F03">
        <w:t xml:space="preserve">представитель </w:t>
      </w:r>
      <w:r>
        <w:t xml:space="preserve">УМВД России по </w:t>
      </w:r>
      <w:proofErr w:type="gramStart"/>
      <w:r>
        <w:t>г</w:t>
      </w:r>
      <w:proofErr w:type="gramEnd"/>
      <w:r>
        <w:t>. Санкт</w:t>
      </w:r>
      <w:r w:rsidR="00FE1F03">
        <w:t xml:space="preserve"> Петербургу и </w:t>
      </w:r>
    </w:p>
    <w:p w:rsidR="00C5133E" w:rsidRDefault="00FE1F03" w:rsidP="00893AE8">
      <w:pPr>
        <w:spacing w:after="0" w:line="240" w:lineRule="auto"/>
      </w:pPr>
      <w:r>
        <w:t xml:space="preserve">   Л</w:t>
      </w:r>
      <w:r w:rsidR="00D44B12">
        <w:t>енинградской области во Всевол</w:t>
      </w:r>
      <w:r w:rsidR="00C5133E">
        <w:t xml:space="preserve">ожском районе               </w:t>
      </w:r>
      <w:r>
        <w:t xml:space="preserve">                       </w:t>
      </w:r>
      <w:r w:rsidR="00C5133E">
        <w:t xml:space="preserve"> </w:t>
      </w:r>
      <w:r w:rsidR="00D44B12">
        <w:t xml:space="preserve">по согласованию </w:t>
      </w:r>
    </w:p>
    <w:p w:rsidR="00265ABF" w:rsidRDefault="00265ABF" w:rsidP="00893AE8">
      <w:pPr>
        <w:spacing w:after="0" w:line="240" w:lineRule="auto"/>
      </w:pPr>
    </w:p>
    <w:p w:rsidR="00C5133E" w:rsidRDefault="00FE1F03" w:rsidP="00893AE8">
      <w:pPr>
        <w:spacing w:after="0" w:line="240" w:lineRule="auto"/>
      </w:pPr>
      <w:r>
        <w:t>- представитель отдела в Красногвардейском районе УФСБ</w:t>
      </w:r>
    </w:p>
    <w:p w:rsidR="00FE1F03" w:rsidRDefault="00FE1F03" w:rsidP="00893AE8">
      <w:pPr>
        <w:spacing w:after="0" w:line="240" w:lineRule="auto"/>
      </w:pPr>
      <w:r>
        <w:t xml:space="preserve">  России по г. Санкт-Петербургу и Ленинградской области                          по согласованию</w:t>
      </w:r>
    </w:p>
    <w:p w:rsidR="00D44B12" w:rsidRDefault="00FE1F03" w:rsidP="00893AE8">
      <w:pPr>
        <w:spacing w:after="0" w:line="240" w:lineRule="auto"/>
      </w:pPr>
      <w:r>
        <w:t xml:space="preserve">   </w:t>
      </w:r>
      <w:r w:rsidR="00D44B12">
        <w:t xml:space="preserve"> </w:t>
      </w:r>
      <w:r w:rsidR="00C5133E">
        <w:t xml:space="preserve">                                         </w:t>
      </w:r>
      <w:r>
        <w:t xml:space="preserve">                 </w:t>
      </w:r>
      <w:r w:rsidR="00C5133E">
        <w:t xml:space="preserve">      </w:t>
      </w:r>
      <w:r w:rsidR="00D44B12">
        <w:t xml:space="preserve">     </w:t>
      </w:r>
    </w:p>
    <w:p w:rsidR="00D44B12" w:rsidRDefault="00D44B12" w:rsidP="00893AE8">
      <w:pPr>
        <w:spacing w:after="0" w:line="240" w:lineRule="auto"/>
      </w:pPr>
    </w:p>
    <w:p w:rsidR="00D44B12" w:rsidRDefault="00D44B12"/>
    <w:p w:rsidR="00D44B12" w:rsidRDefault="00D44B12"/>
    <w:p w:rsidR="005F15D5" w:rsidRPr="00BA2290" w:rsidRDefault="005F15D5">
      <w:r>
        <w:t xml:space="preserve"> </w:t>
      </w:r>
    </w:p>
    <w:sectPr w:rsidR="005F15D5" w:rsidRPr="00BA2290" w:rsidSect="00E2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61916"/>
    <w:multiLevelType w:val="multilevel"/>
    <w:tmpl w:val="4A94A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53ECE"/>
    <w:rsid w:val="00001573"/>
    <w:rsid w:val="00044130"/>
    <w:rsid w:val="000756D2"/>
    <w:rsid w:val="00080CD4"/>
    <w:rsid w:val="000935F4"/>
    <w:rsid w:val="000D46E7"/>
    <w:rsid w:val="000E3B73"/>
    <w:rsid w:val="0013511D"/>
    <w:rsid w:val="00166F0F"/>
    <w:rsid w:val="00193A9B"/>
    <w:rsid w:val="001B5872"/>
    <w:rsid w:val="001C3EE3"/>
    <w:rsid w:val="001D2B88"/>
    <w:rsid w:val="001E7277"/>
    <w:rsid w:val="001F4469"/>
    <w:rsid w:val="001F5B2F"/>
    <w:rsid w:val="00203088"/>
    <w:rsid w:val="00204C3C"/>
    <w:rsid w:val="002241E1"/>
    <w:rsid w:val="00260B46"/>
    <w:rsid w:val="00265ABF"/>
    <w:rsid w:val="00280611"/>
    <w:rsid w:val="002C4CDC"/>
    <w:rsid w:val="002C50ED"/>
    <w:rsid w:val="002D6E92"/>
    <w:rsid w:val="002D7810"/>
    <w:rsid w:val="002E2CF8"/>
    <w:rsid w:val="002F3407"/>
    <w:rsid w:val="0032203C"/>
    <w:rsid w:val="003509DA"/>
    <w:rsid w:val="0037073A"/>
    <w:rsid w:val="003B0153"/>
    <w:rsid w:val="003B6BF2"/>
    <w:rsid w:val="003F6EF4"/>
    <w:rsid w:val="00403A09"/>
    <w:rsid w:val="00414F92"/>
    <w:rsid w:val="00426151"/>
    <w:rsid w:val="00442220"/>
    <w:rsid w:val="00464024"/>
    <w:rsid w:val="0048045D"/>
    <w:rsid w:val="00491AB8"/>
    <w:rsid w:val="00492AE3"/>
    <w:rsid w:val="00497898"/>
    <w:rsid w:val="004C396F"/>
    <w:rsid w:val="004E3B47"/>
    <w:rsid w:val="00515C78"/>
    <w:rsid w:val="0052143D"/>
    <w:rsid w:val="00534C9A"/>
    <w:rsid w:val="00542518"/>
    <w:rsid w:val="005A360A"/>
    <w:rsid w:val="005F15D5"/>
    <w:rsid w:val="00634AB9"/>
    <w:rsid w:val="00683221"/>
    <w:rsid w:val="00687296"/>
    <w:rsid w:val="006B00C9"/>
    <w:rsid w:val="006D0962"/>
    <w:rsid w:val="006D7484"/>
    <w:rsid w:val="00775C36"/>
    <w:rsid w:val="007F34C6"/>
    <w:rsid w:val="00822727"/>
    <w:rsid w:val="00873C40"/>
    <w:rsid w:val="00893AE8"/>
    <w:rsid w:val="00895A1B"/>
    <w:rsid w:val="008C4AB1"/>
    <w:rsid w:val="00911085"/>
    <w:rsid w:val="009171AE"/>
    <w:rsid w:val="00940296"/>
    <w:rsid w:val="00942FA6"/>
    <w:rsid w:val="009474EE"/>
    <w:rsid w:val="00967290"/>
    <w:rsid w:val="00986DC5"/>
    <w:rsid w:val="00AB60CF"/>
    <w:rsid w:val="00AB6A41"/>
    <w:rsid w:val="00AF1787"/>
    <w:rsid w:val="00B3503F"/>
    <w:rsid w:val="00B3727B"/>
    <w:rsid w:val="00B4032C"/>
    <w:rsid w:val="00B802AF"/>
    <w:rsid w:val="00B8754F"/>
    <w:rsid w:val="00B90E1D"/>
    <w:rsid w:val="00B93808"/>
    <w:rsid w:val="00BA2290"/>
    <w:rsid w:val="00BB34C1"/>
    <w:rsid w:val="00C01DB4"/>
    <w:rsid w:val="00C05900"/>
    <w:rsid w:val="00C079DB"/>
    <w:rsid w:val="00C16C81"/>
    <w:rsid w:val="00C2152E"/>
    <w:rsid w:val="00C332B9"/>
    <w:rsid w:val="00C426C3"/>
    <w:rsid w:val="00C4685B"/>
    <w:rsid w:val="00C5133E"/>
    <w:rsid w:val="00C7225B"/>
    <w:rsid w:val="00C842D6"/>
    <w:rsid w:val="00C851DC"/>
    <w:rsid w:val="00C91435"/>
    <w:rsid w:val="00CA7C2D"/>
    <w:rsid w:val="00CC1C6E"/>
    <w:rsid w:val="00CD3562"/>
    <w:rsid w:val="00D07A42"/>
    <w:rsid w:val="00D3241E"/>
    <w:rsid w:val="00D40E70"/>
    <w:rsid w:val="00D44B12"/>
    <w:rsid w:val="00D52840"/>
    <w:rsid w:val="00D53ECE"/>
    <w:rsid w:val="00D94141"/>
    <w:rsid w:val="00DB03BC"/>
    <w:rsid w:val="00DC1FB1"/>
    <w:rsid w:val="00DC2E86"/>
    <w:rsid w:val="00DD4D0F"/>
    <w:rsid w:val="00E20154"/>
    <w:rsid w:val="00E20428"/>
    <w:rsid w:val="00E26940"/>
    <w:rsid w:val="00E743AF"/>
    <w:rsid w:val="00EB0D70"/>
    <w:rsid w:val="00F260F3"/>
    <w:rsid w:val="00F438F8"/>
    <w:rsid w:val="00F4463E"/>
    <w:rsid w:val="00FA7CDA"/>
    <w:rsid w:val="00FE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6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6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667D-2AC0-49DD-BF2B-9975D24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ception1</cp:lastModifiedBy>
  <cp:revision>5</cp:revision>
  <cp:lastPrinted>2021-12-02T06:55:00Z</cp:lastPrinted>
  <dcterms:created xsi:type="dcterms:W3CDTF">2021-12-01T09:57:00Z</dcterms:created>
  <dcterms:modified xsi:type="dcterms:W3CDTF">2021-12-03T12:47:00Z</dcterms:modified>
</cp:coreProperties>
</file>